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:rsidR="008F7BE8" w:rsidRDefault="007240AC" w:rsidP="00B81896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137160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82.25pt;margin-top:21.8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" fillcolor="white [3201]" strokecolor="black [3200]" strokeweight="1pt">
                <v:path arrowok="t"/>
                <v:textbox inset=",0">
                  <w:txbxContent>
                    <w:p w:rsidR="00043B46" w:rsidRDefault="00043B4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76860</wp:posOffset>
                </wp:positionV>
                <wp:extent cx="262890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:rsidR="00043B46" w:rsidRPr="00CD5877" w:rsidRDefault="00043B4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J.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58.75pt;margin-top:21.8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" fillcolor="white [3201]" strokecolor="black [3200]" strokeweight="1pt">
                <v:path arrowok="t"/>
                <v:textbox inset=",0">
                  <w:txbxContent>
                    <w:p w:rsidR="00043B46" w:rsidRDefault="00043B4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:rsidR="00043B46" w:rsidRPr="00CD5877" w:rsidRDefault="00043B46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J.KOD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531E0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60385</wp:posOffset>
                </wp:positionH>
                <wp:positionV relativeFrom="paragraph">
                  <wp:posOffset>-113665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642.55pt;margin-top:-8.95pt;width:89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" filled="f" stroked="f">
                <v:textbox>
                  <w:txbxContent>
                    <w:p w:rsidR="00043B46" w:rsidRPr="008F7BE8" w:rsidRDefault="00043B46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E0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643.9pt;margin-top:9pt;width:94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" filled="f" stroked="f">
                <v:textbox>
                  <w:txbxContent>
                    <w:p w:rsidR="00043B46" w:rsidRPr="008F7BE8" w:rsidRDefault="00043B46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:rsid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7240AC" w:rsidRPr="004E2A15" w:rsidRDefault="007240AC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</w:p>
    <w:p w:rsidR="008F7BE8" w:rsidRDefault="008F7BE8">
      <w:pPr>
        <w:pStyle w:val="z-Konecformule"/>
      </w:pPr>
      <w:r>
        <w:t>Bottom of Form</w:t>
      </w:r>
    </w:p>
    <w:p w:rsidR="004E2A15" w:rsidRPr="004E2A15" w:rsidRDefault="004E2A15">
      <w:pPr>
        <w:rPr>
          <w:rFonts w:ascii="Gill Sans MT" w:hAnsi="Gill Sans MT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:rsidR="008508D6" w:rsidRPr="00EF0889" w:rsidRDefault="006458D5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UTOŘI</w:t>
            </w:r>
            <w:r w:rsidRPr="00EF0889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ávrh aplikace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gramování aplikace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stování aplikace 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stování aplikace se zákazníkem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ráva aplikace</w:t>
            </w:r>
          </w:p>
          <w:p w:rsidR="00043B46" w:rsidRPr="006027FA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žnost vytváření, sdílení, přidávání článků moderní cestou.</w:t>
            </w:r>
          </w:p>
          <w:p w:rsidR="00B81896" w:rsidRPr="006027F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nadnění práce při distribuci školního časopisu. </w:t>
            </w: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Školní web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SOBNÍ KONTAKT</w:t>
            </w:r>
          </w:p>
          <w:p w:rsidR="00531E0A" w:rsidRPr="006027F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udenti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diče studentů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čitelé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ysoké školy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olečnosti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DBORNÁ KOMUNITA</w:t>
            </w:r>
          </w:p>
          <w:p w:rsidR="00531E0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  <w:p w:rsidR="00531E0A" w:rsidRPr="006027F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rum master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ývojáři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ject owner</w:t>
            </w:r>
          </w:p>
          <w:p w:rsidR="00043B46" w:rsidRPr="006027F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ENZENT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likace</w:t>
            </w:r>
          </w:p>
          <w:p w:rsidR="00531E0A" w:rsidRPr="006027F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THUB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ČAS</w:t>
            </w:r>
          </w:p>
          <w:p w:rsidR="00531E0A" w:rsidRPr="008F7BE8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:rsidR="00531E0A" w:rsidRPr="006027FA" w:rsidRDefault="006458D5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ÁPOČET</w:t>
            </w:r>
          </w:p>
        </w:tc>
      </w:tr>
    </w:tbl>
    <w:p w:rsidR="00FB375D" w:rsidRDefault="00FB375D" w:rsidP="00FB375D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ADF" w:rsidRDefault="00B45ADF" w:rsidP="006027FA">
      <w:r>
        <w:separator/>
      </w:r>
    </w:p>
  </w:endnote>
  <w:endnote w:type="continuationSeparator" w:id="0">
    <w:p w:rsidR="00B45ADF" w:rsidRDefault="00B45ADF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B46" w:rsidRDefault="00B45ADF">
    <w:pPr>
      <w:pStyle w:val="Zpat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043B4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ADF" w:rsidRDefault="00B45ADF" w:rsidP="006027FA">
      <w:r>
        <w:separator/>
      </w:r>
    </w:p>
  </w:footnote>
  <w:footnote w:type="continuationSeparator" w:id="0">
    <w:p w:rsidR="00B45ADF" w:rsidRDefault="00B45ADF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377DF"/>
    <w:rsid w:val="00043B46"/>
    <w:rsid w:val="00144A9B"/>
    <w:rsid w:val="00155721"/>
    <w:rsid w:val="00192B8D"/>
    <w:rsid w:val="001B4A33"/>
    <w:rsid w:val="003B70D3"/>
    <w:rsid w:val="0042449D"/>
    <w:rsid w:val="00486C4B"/>
    <w:rsid w:val="004E2A15"/>
    <w:rsid w:val="00531E0A"/>
    <w:rsid w:val="006027FA"/>
    <w:rsid w:val="006458D5"/>
    <w:rsid w:val="00694FD0"/>
    <w:rsid w:val="007240AC"/>
    <w:rsid w:val="008508D6"/>
    <w:rsid w:val="00895ADF"/>
    <w:rsid w:val="008F7BE8"/>
    <w:rsid w:val="00911AE6"/>
    <w:rsid w:val="0095035C"/>
    <w:rsid w:val="009A3119"/>
    <w:rsid w:val="00B45ADF"/>
    <w:rsid w:val="00B81896"/>
    <w:rsid w:val="00C64694"/>
    <w:rsid w:val="00CD5877"/>
    <w:rsid w:val="00CF4526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5:docId w15:val="{217CD49B-EF71-41B3-B2D5-C0F0765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Mkatabulky">
    <w:name w:val="Table Grid"/>
    <w:basedOn w:val="Normlntabulka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Odstavecseseznamem">
    <w:name w:val="List Paragraph"/>
    <w:basedOn w:val="Normln"/>
    <w:uiPriority w:val="34"/>
    <w:qFormat/>
    <w:rsid w:val="006027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27FA"/>
  </w:style>
  <w:style w:type="paragraph" w:styleId="Zpat">
    <w:name w:val="footer"/>
    <w:basedOn w:val="Normln"/>
    <w:link w:val="Zpat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7F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66"/>
    <w:rsid w:val="003D5FFA"/>
    <w:rsid w:val="00544460"/>
    <w:rsid w:val="006C70EF"/>
    <w:rsid w:val="00830679"/>
    <w:rsid w:val="00B931BB"/>
    <w:rsid w:val="00C322CB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0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2BEB4-5ACC-4A7B-8C40-D858A60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Ondřej Partl</cp:lastModifiedBy>
  <cp:revision>3</cp:revision>
  <dcterms:created xsi:type="dcterms:W3CDTF">2017-10-02T12:53:00Z</dcterms:created>
  <dcterms:modified xsi:type="dcterms:W3CDTF">2017-10-21T09:55:00Z</dcterms:modified>
</cp:coreProperties>
</file>